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27" w:rsidRPr="00AF1B27" w:rsidRDefault="00AF1B27" w:rsidP="00AF1B27">
      <w:pPr>
        <w:jc w:val="center"/>
        <w:rPr>
          <w:rFonts w:ascii="Times New Roman" w:hAnsi="Times New Roman" w:cs="Times New Roman"/>
          <w:b/>
          <w:u w:val="single"/>
        </w:rPr>
      </w:pPr>
      <w:r w:rsidRPr="00AF1B27">
        <w:rPr>
          <w:rFonts w:ascii="Times New Roman" w:hAnsi="Times New Roman" w:cs="Times New Roman"/>
          <w:b/>
          <w:u w:val="single"/>
        </w:rPr>
        <w:t>RATIFICAÇÃO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>A Prefeitura Municipal de Coronel Sapucaia/MS, através da Comissão Permanente de Licitação nº 042/2019 de 13 de Junho de 2019, torna público aos interessados o seguinte resultado: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  <w:b/>
        </w:rPr>
      </w:pPr>
      <w:r w:rsidRPr="00AF1B27">
        <w:rPr>
          <w:rFonts w:ascii="Times New Roman" w:hAnsi="Times New Roman" w:cs="Times New Roman"/>
          <w:b/>
        </w:rPr>
        <w:t>PROCESSO Nº: 0131/2019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  <w:b/>
        </w:rPr>
      </w:pPr>
      <w:r w:rsidRPr="00AF1B27">
        <w:rPr>
          <w:rFonts w:ascii="Times New Roman" w:hAnsi="Times New Roman" w:cs="Times New Roman"/>
          <w:b/>
        </w:rPr>
        <w:t>MODALIDADE/Nº: DISP. Nº 0061/2019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 xml:space="preserve">OBJETO: Contratação eventual de empresa especializada para </w:t>
      </w:r>
      <w:bookmarkStart w:id="0" w:name="_GoBack"/>
      <w:r w:rsidRPr="00AF1B27">
        <w:rPr>
          <w:rFonts w:ascii="Times New Roman" w:hAnsi="Times New Roman" w:cs="Times New Roman"/>
        </w:rPr>
        <w:t xml:space="preserve">aluguel de brinquedos infantis </w:t>
      </w:r>
      <w:bookmarkEnd w:id="0"/>
      <w:r w:rsidRPr="00AF1B27">
        <w:rPr>
          <w:rFonts w:ascii="Times New Roman" w:hAnsi="Times New Roman" w:cs="Times New Roman"/>
        </w:rPr>
        <w:t>( tobogã, castelo, pula-pula, piscina de bolinha para bebê, escorregador inflável grande), com montagem e desmontagem dos brinquedos, e locação de carrinho de pipoca, locação de máquina de algodão doce, para as atividades lúdicas e recreativas a serem realizadas pelo Programa Criança Feliz da Secretaria de Assistência Social, cujo Projeto chama-se “Natal Feliz” conforme quantidades e especificações constantes no Termo de Referência.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 xml:space="preserve">Vencedor(es): MARCIA PAREDES MARTINES </w:t>
      </w:r>
      <w:proofErr w:type="gramStart"/>
      <w:r w:rsidRPr="00AF1B27">
        <w:rPr>
          <w:rFonts w:ascii="Times New Roman" w:hAnsi="Times New Roman" w:cs="Times New Roman"/>
        </w:rPr>
        <w:t>04849163190,  no</w:t>
      </w:r>
      <w:proofErr w:type="gramEnd"/>
      <w:r w:rsidRPr="00AF1B27">
        <w:rPr>
          <w:rFonts w:ascii="Times New Roman" w:hAnsi="Times New Roman" w:cs="Times New Roman"/>
        </w:rPr>
        <w:t xml:space="preserve"> Anexo I/Lote 0001 - itens: 1,2,3,4,5,6, totalizando R$ 7.000,00 (sete mil reais); 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>Coronel Sapucaia/MS, 13 de dezembro de 2019.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</w:p>
    <w:p w:rsidR="00AF1B27" w:rsidRPr="00AF1B27" w:rsidRDefault="00AF1B27" w:rsidP="00AF1B27">
      <w:pPr>
        <w:jc w:val="center"/>
        <w:rPr>
          <w:rFonts w:ascii="Times New Roman" w:hAnsi="Times New Roman" w:cs="Times New Roman"/>
          <w:b/>
        </w:rPr>
      </w:pPr>
      <w:r w:rsidRPr="00AF1B27">
        <w:rPr>
          <w:rFonts w:ascii="Times New Roman" w:hAnsi="Times New Roman" w:cs="Times New Roman"/>
          <w:b/>
        </w:rPr>
        <w:t>Rosa Soares da Silva</w:t>
      </w:r>
    </w:p>
    <w:p w:rsidR="00AF1B27" w:rsidRPr="00AF1B27" w:rsidRDefault="00AF1B27" w:rsidP="00AF1B27">
      <w:pPr>
        <w:jc w:val="center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>Presidente da Comissão Permanente de Licitação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</w:p>
    <w:p w:rsidR="00AF1B27" w:rsidRPr="00AF1B27" w:rsidRDefault="00AF1B27" w:rsidP="00AF1B27">
      <w:pPr>
        <w:jc w:val="center"/>
        <w:rPr>
          <w:rFonts w:ascii="Times New Roman" w:hAnsi="Times New Roman" w:cs="Times New Roman"/>
          <w:b/>
          <w:u w:val="single"/>
        </w:rPr>
      </w:pPr>
      <w:r w:rsidRPr="00AF1B27">
        <w:rPr>
          <w:rFonts w:ascii="Times New Roman" w:hAnsi="Times New Roman" w:cs="Times New Roman"/>
          <w:b/>
          <w:u w:val="single"/>
        </w:rPr>
        <w:t>DESPACHO DE HOMOLOGAÇÃO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 xml:space="preserve">Tendo em vista o que consta dos autos do Processo retro epigrafado, e diante do resultado classificatórios apresentado pela CPL, HOMOLOGO o presente certame, adjudicando o objeto desta licitação a(s) empresa(s) vencedora(s) </w:t>
      </w:r>
      <w:proofErr w:type="spellStart"/>
      <w:r w:rsidRPr="00AF1B27">
        <w:rPr>
          <w:rFonts w:ascii="Times New Roman" w:hAnsi="Times New Roman" w:cs="Times New Roman"/>
        </w:rPr>
        <w:t>supra-relacionada</w:t>
      </w:r>
      <w:proofErr w:type="spellEnd"/>
      <w:r w:rsidRPr="00AF1B27">
        <w:rPr>
          <w:rFonts w:ascii="Times New Roman" w:hAnsi="Times New Roman" w:cs="Times New Roman"/>
        </w:rPr>
        <w:t>(s).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>Coronel Sapucaia/MS, 13 de dezembro de 2019.</w:t>
      </w:r>
    </w:p>
    <w:p w:rsidR="00AF1B27" w:rsidRPr="00AF1B27" w:rsidRDefault="00AF1B27" w:rsidP="00AF1B27">
      <w:pPr>
        <w:jc w:val="both"/>
        <w:rPr>
          <w:rFonts w:ascii="Times New Roman" w:hAnsi="Times New Roman" w:cs="Times New Roman"/>
        </w:rPr>
      </w:pPr>
    </w:p>
    <w:p w:rsidR="00AF1B27" w:rsidRPr="00AF1B27" w:rsidRDefault="00AF1B27" w:rsidP="00AF1B27">
      <w:pPr>
        <w:jc w:val="center"/>
        <w:rPr>
          <w:rFonts w:ascii="Times New Roman" w:hAnsi="Times New Roman" w:cs="Times New Roman"/>
          <w:b/>
        </w:rPr>
      </w:pPr>
      <w:r w:rsidRPr="00AF1B27">
        <w:rPr>
          <w:rFonts w:ascii="Times New Roman" w:hAnsi="Times New Roman" w:cs="Times New Roman"/>
          <w:b/>
        </w:rPr>
        <w:t xml:space="preserve">Ivone </w:t>
      </w:r>
      <w:proofErr w:type="spellStart"/>
      <w:r w:rsidRPr="00AF1B27">
        <w:rPr>
          <w:rFonts w:ascii="Times New Roman" w:hAnsi="Times New Roman" w:cs="Times New Roman"/>
          <w:b/>
        </w:rPr>
        <w:t>Paetzold</w:t>
      </w:r>
      <w:proofErr w:type="spellEnd"/>
      <w:r w:rsidRPr="00AF1B27">
        <w:rPr>
          <w:rFonts w:ascii="Times New Roman" w:hAnsi="Times New Roman" w:cs="Times New Roman"/>
          <w:b/>
        </w:rPr>
        <w:t xml:space="preserve"> Soares</w:t>
      </w:r>
    </w:p>
    <w:p w:rsidR="004159D4" w:rsidRPr="00AF1B27" w:rsidRDefault="00AF1B27" w:rsidP="00AF1B27">
      <w:pPr>
        <w:jc w:val="center"/>
        <w:rPr>
          <w:rFonts w:ascii="Times New Roman" w:hAnsi="Times New Roman" w:cs="Times New Roman"/>
        </w:rPr>
      </w:pPr>
      <w:r w:rsidRPr="00AF1B27">
        <w:rPr>
          <w:rFonts w:ascii="Times New Roman" w:hAnsi="Times New Roman" w:cs="Times New Roman"/>
        </w:rPr>
        <w:t>Secretária Municipal de Assistência Social</w:t>
      </w:r>
    </w:p>
    <w:sectPr w:rsidR="004159D4" w:rsidRPr="00AF1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EB" w:rsidRDefault="009743EB" w:rsidP="00C94FC6">
      <w:pPr>
        <w:spacing w:after="0" w:line="240" w:lineRule="auto"/>
      </w:pPr>
      <w:r>
        <w:separator/>
      </w:r>
    </w:p>
  </w:endnote>
  <w:endnote w:type="continuationSeparator" w:id="0">
    <w:p w:rsidR="009743EB" w:rsidRDefault="009743EB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EB" w:rsidRDefault="009743EB" w:rsidP="00C94FC6">
      <w:pPr>
        <w:spacing w:after="0" w:line="240" w:lineRule="auto"/>
      </w:pPr>
      <w:r>
        <w:separator/>
      </w:r>
    </w:p>
  </w:footnote>
  <w:footnote w:type="continuationSeparator" w:id="0">
    <w:p w:rsidR="009743EB" w:rsidRDefault="009743EB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40507C"/>
    <w:rsid w:val="004159D4"/>
    <w:rsid w:val="0045231C"/>
    <w:rsid w:val="004771BC"/>
    <w:rsid w:val="004A78AE"/>
    <w:rsid w:val="00537FF2"/>
    <w:rsid w:val="0066020F"/>
    <w:rsid w:val="007D202D"/>
    <w:rsid w:val="008D0B10"/>
    <w:rsid w:val="009350B2"/>
    <w:rsid w:val="009743EB"/>
    <w:rsid w:val="009909DC"/>
    <w:rsid w:val="009E72F6"/>
    <w:rsid w:val="00A37BB1"/>
    <w:rsid w:val="00AD0028"/>
    <w:rsid w:val="00AF1B27"/>
    <w:rsid w:val="00B401CB"/>
    <w:rsid w:val="00BC660E"/>
    <w:rsid w:val="00C237EF"/>
    <w:rsid w:val="00C4185B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D1DAA-9080-42D4-A7C5-FAF7A42F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8B76-1A7A-45DE-B75C-1F9F48A4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19-12-16T20:08:00Z</dcterms:created>
  <dcterms:modified xsi:type="dcterms:W3CDTF">2019-12-16T20:08:00Z</dcterms:modified>
</cp:coreProperties>
</file>